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4B" w:rsidRDefault="00B113F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657225" cy="819150"/>
            <wp:effectExtent l="19050" t="0" r="952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74B" w:rsidRDefault="00B9374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74B" w:rsidRDefault="00B9374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74B" w:rsidRDefault="00B9374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74B" w:rsidRDefault="00B9374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74B" w:rsidRDefault="00B113F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B9374B" w:rsidRDefault="00B113F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B9374B" w:rsidRDefault="00B113F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B9374B" w:rsidRDefault="00B113F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9374B" w:rsidRDefault="00B113FE" w:rsidP="00B113F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B113FE" w:rsidRDefault="00B113FE" w:rsidP="00B113FE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74B" w:rsidRDefault="00B113FE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B9374B" w:rsidRPr="00B113FE" w:rsidRDefault="00B113FE" w:rsidP="00B113FE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B9374B" w:rsidRDefault="00D219B1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09.12.</w:t>
      </w:r>
      <w:r w:rsidR="00B113F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B113FE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58</w:t>
      </w:r>
    </w:p>
    <w:p w:rsidR="00B9374B" w:rsidRDefault="00B113FE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расовский</w:t>
      </w:r>
    </w:p>
    <w:p w:rsidR="00B9374B" w:rsidRDefault="00B9374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9374B" w:rsidRDefault="00B113FE">
      <w:pPr>
        <w:spacing w:after="0" w:line="240" w:lineRule="auto"/>
        <w:jc w:val="center"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>Об изменении</w:t>
      </w:r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адреса объекту адресации</w:t>
      </w:r>
    </w:p>
    <w:p w:rsidR="00B9374B" w:rsidRDefault="00B937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374B" w:rsidRDefault="00B113FE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", </w:t>
      </w:r>
    </w:p>
    <w:p w:rsidR="00B9374B" w:rsidRDefault="00B937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374B" w:rsidRDefault="00B113FE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9374B" w:rsidRDefault="00B937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374B" w:rsidRDefault="00B113F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1. Изменить адрес жилого дома с кадастровым номером 61:37:0010105:311, площадью 65.4 м.кв. с: «Российская Федерация, Ростовская область, Тарасовский муниципальный район, Тарасовское сельское поселение,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асовский, ул.</w:t>
      </w:r>
      <w:bookmarkStart w:id="1" w:name="__DdeLink__40_4159154348"/>
      <w:r>
        <w:rPr>
          <w:rFonts w:ascii="Times New Roman" w:hAnsi="Times New Roman"/>
          <w:sz w:val="28"/>
          <w:szCs w:val="28"/>
          <w:lang w:eastAsia="ru-RU"/>
        </w:rPr>
        <w:t>Колхозная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 домовладение 40» на «Российская Федерация, Ростовская область, Тарасовский муниципальный район, Тарасовское сельское поселение, п.Тарасовский, ул.Колхозная, дом 40».</w:t>
      </w:r>
    </w:p>
    <w:p w:rsidR="00B9374B" w:rsidRDefault="00B113F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Постановление вступает в силу со дня его официального обнародования. </w:t>
      </w:r>
    </w:p>
    <w:p w:rsidR="00B9374B" w:rsidRDefault="00B113F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113FE" w:rsidRDefault="00B113F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3"/>
      </w:tblGrid>
      <w:tr w:rsidR="00B113FE" w:rsidTr="00B113FE">
        <w:tc>
          <w:tcPr>
            <w:tcW w:w="4952" w:type="dxa"/>
          </w:tcPr>
          <w:p w:rsidR="00B113FE" w:rsidRDefault="00B113FE" w:rsidP="00B113FE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B113FE" w:rsidRDefault="00B113FE" w:rsidP="00B113FE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953" w:type="dxa"/>
          </w:tcPr>
          <w:p w:rsidR="00B113FE" w:rsidRDefault="00B113FE" w:rsidP="00B113FE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B9374B" w:rsidRDefault="00B9374B">
      <w:pPr>
        <w:widowControl w:val="0"/>
        <w:tabs>
          <w:tab w:val="left" w:pos="567"/>
        </w:tabs>
        <w:spacing w:after="0" w:line="240" w:lineRule="auto"/>
        <w:jc w:val="both"/>
      </w:pPr>
    </w:p>
    <w:sectPr w:rsidR="00B9374B" w:rsidSect="00F557B6">
      <w:pgSz w:w="12240" w:h="15840"/>
      <w:pgMar w:top="142" w:right="850" w:bottom="5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</w:compat>
  <w:rsids>
    <w:rsidRoot w:val="00B9374B"/>
    <w:rsid w:val="003E321F"/>
    <w:rsid w:val="0093608D"/>
    <w:rsid w:val="00B113FE"/>
    <w:rsid w:val="00B9374B"/>
    <w:rsid w:val="00D219B1"/>
    <w:rsid w:val="00F5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49</cp:revision>
  <cp:lastPrinted>2025-12-09T07:21:00Z</cp:lastPrinted>
  <dcterms:created xsi:type="dcterms:W3CDTF">2018-05-08T07:54:00Z</dcterms:created>
  <dcterms:modified xsi:type="dcterms:W3CDTF">2025-12-09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